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9/2008 vom 21. Februar 2008</w:t>
      </w:r>
    </w:p>
    <w:p>
      <w:r>
        <w:t>GE Cour de justice, 2008-02-21, FR</w:t>
      </w:r>
    </w:p>
    <w:p>
      <w:r>
        <w:rPr>
          <w:b/>
        </w:rPr>
        <w:t xml:space="preserve">Quelle: </w:t>
      </w:r>
      <w:r>
        <w:t>https://mcp.opencaselaw.ch/entscheid/ge_gerichte_A_609_2008</w:t>
      </w:r>
    </w:p>
    <w:p>
      <w:r>
        <w:t>FR: GE_GERICHTE A/609/2008 du 21 février 2008</w:t>
      </w:r>
    </w:p>
    <w:p>
      <w:r>
        <w:t>IT: GE_GERICHTE A/609/2008 del 21 febbraio 2008</w:t>
      </w:r>
    </w:p>
    <w:p>
      <w:pPr>
        <w:pStyle w:val="Heading2"/>
      </w:pPr>
      <w:r>
        <w:t>Volltext</w:t>
      </w:r>
    </w:p>
    <w:p>
      <w:r>
        <w:t>Genève Cour de justice (Cour de droit public) Chambre des assurances sociales 24.06.2008 A/609/2008</w:t>
      </w:r>
    </w:p>
    <w:p>
      <w:r>
        <w:t>A/609/2008 ATAS/759/2008 du 24.06.2008 ( AI ) , CONCILIE RÉPUBLIQUE ET CANTON DE GENÈVE POUVOIR JUDICIAIRE A/609/2008 ATAS/759/2008 ARRET DU TRIBUNAL CANTONAL DES ASSURANCES SOCIALES Chambre 1 du 24 juin 2008 En la cause Monsieur S __________, domicilié à GENEVE recourant contre OFFICE CANTONAL DE L'ASSURANCE-INVALIDITE, sis rue de Lyon 97, GENEVE intimé Attendu en fait que par décision du 21 février 2008, l'OFFICE CANTONAL DE L'ASSURANCE-INVALIDITE (ci-après OCAI) a reconnu le droit de Monsieur S __________, né en 1963, à une rente entière d'invalidité du 1 er octobre 2005 au 31 janvier 2007, et à une demi-rente du 1 er février au 31 mai 2007; Que par courrier du 25 février 2008, contresigné par la Dresse A __________, l'assuré a interjeté recours contre ladite décision; Que le 15 mai 2008, l'OCAI a proposé, suite aux arguments développés par l'assuré dans son recours, la mise sur pied d'une expertise neuropsychologique accompagnée le cas échéant par des tests neuropsychologiques associés; Que le 4 juin 2008, l'assuré s'est déclaré d'accord à ce que l'OCAI reprenne l'étude globale du dossier tant sur le plan médical que professionnel;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un accord est intervenu entre les parties; Qu'il convient de donner acte aux parties de cet accord qui met fin au présent litige; PAR CES MOTIFS, LE TRIBUNAL CANTONAL DES ASSURANCES SOCIALES : Statuant Annule la décision du 21 février 2008. Donne acte à l'OCAI de ce qu'il a proposé de reprendre l'examen du dossier en mettant notamment sur pied une expertise neuropsychologique accompagnée le cas échéant par des tests neuropsychologiques associés. L'y condamne en tant que de besoin.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